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：       </w:t>
      </w:r>
    </w:p>
    <w:p>
      <w:pPr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标准样品种子标签</w:t>
      </w:r>
    </w:p>
    <w:p>
      <w:pPr>
        <w:ind w:firstLine="640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ind w:firstLine="64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作物种类：</w:t>
      </w:r>
    </w:p>
    <w:p>
      <w:pPr>
        <w:ind w:firstLine="64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品种名称： </w:t>
      </w:r>
    </w:p>
    <w:p>
      <w:pPr>
        <w:ind w:firstLine="64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eastAsia="zh-CN"/>
        </w:rPr>
        <w:t>试验组别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：</w:t>
      </w:r>
    </w:p>
    <w:p>
      <w:pPr>
        <w:ind w:firstLine="64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选育单位：</w:t>
      </w:r>
    </w:p>
    <w:p>
      <w:pPr>
        <w:ind w:firstLine="64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交样单位：</w:t>
      </w:r>
    </w:p>
    <w:p>
      <w:pPr>
        <w:ind w:firstLine="64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联 系 人：</w:t>
      </w:r>
    </w:p>
    <w:p>
      <w:pPr>
        <w:ind w:firstLine="64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电    话：</w:t>
      </w:r>
    </w:p>
    <w:p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         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标准样品品种真实性承诺书</w:t>
      </w:r>
    </w:p>
    <w:p>
      <w:pPr>
        <w:rPr>
          <w:rFonts w:ascii="仿宋_GB2312" w:hAnsi="仿宋_GB2312" w:eastAsia="仿宋_GB2312" w:cs="仿宋_GB231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本单位、本人知悉和保证提供的玉米品种 X X （品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参试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名称）标准样品的真实性，并承担因提供本标准样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不真实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产生的法律责任。</w:t>
      </w:r>
      <w:bookmarkStart w:id="0" w:name="_GoBack"/>
      <w:bookmarkEnd w:id="0"/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>
      <w:pPr>
        <w:ind w:firstLine="2720" w:firstLineChars="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品种选育单位负责人（签字）：</w:t>
      </w:r>
    </w:p>
    <w:p>
      <w:pPr>
        <w:ind w:firstLine="2720" w:firstLineChars="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品种选育单位（公章）：             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sectPr>
      <w:pgSz w:w="11906" w:h="16838"/>
      <w:pgMar w:top="1440" w:right="1474" w:bottom="1304" w:left="1474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289"/>
    <w:rsid w:val="00016912"/>
    <w:rsid w:val="000354B9"/>
    <w:rsid w:val="000425ED"/>
    <w:rsid w:val="00046F44"/>
    <w:rsid w:val="00076675"/>
    <w:rsid w:val="000915B7"/>
    <w:rsid w:val="00094EBB"/>
    <w:rsid w:val="000A1330"/>
    <w:rsid w:val="000A6311"/>
    <w:rsid w:val="000B01FB"/>
    <w:rsid w:val="000E17FA"/>
    <w:rsid w:val="000F3F0D"/>
    <w:rsid w:val="000F523F"/>
    <w:rsid w:val="001237A7"/>
    <w:rsid w:val="00127B7B"/>
    <w:rsid w:val="001302CB"/>
    <w:rsid w:val="00132EEE"/>
    <w:rsid w:val="00133845"/>
    <w:rsid w:val="00134F06"/>
    <w:rsid w:val="00141F4A"/>
    <w:rsid w:val="001549DF"/>
    <w:rsid w:val="00155159"/>
    <w:rsid w:val="00161A64"/>
    <w:rsid w:val="001642CF"/>
    <w:rsid w:val="00165BFD"/>
    <w:rsid w:val="00172A27"/>
    <w:rsid w:val="00182DE7"/>
    <w:rsid w:val="00191EAE"/>
    <w:rsid w:val="001944FD"/>
    <w:rsid w:val="001A78A7"/>
    <w:rsid w:val="001B4DA7"/>
    <w:rsid w:val="001D5A3C"/>
    <w:rsid w:val="001E2633"/>
    <w:rsid w:val="001F11E7"/>
    <w:rsid w:val="00202866"/>
    <w:rsid w:val="00213477"/>
    <w:rsid w:val="002230E1"/>
    <w:rsid w:val="002247E2"/>
    <w:rsid w:val="002307E8"/>
    <w:rsid w:val="00241321"/>
    <w:rsid w:val="002528C3"/>
    <w:rsid w:val="00257CE7"/>
    <w:rsid w:val="0026060E"/>
    <w:rsid w:val="00264D9C"/>
    <w:rsid w:val="002713A3"/>
    <w:rsid w:val="0028029A"/>
    <w:rsid w:val="0028193E"/>
    <w:rsid w:val="00285E1C"/>
    <w:rsid w:val="00295F58"/>
    <w:rsid w:val="0029761C"/>
    <w:rsid w:val="002A2047"/>
    <w:rsid w:val="002A4B8F"/>
    <w:rsid w:val="002A6D39"/>
    <w:rsid w:val="002B2087"/>
    <w:rsid w:val="002B4835"/>
    <w:rsid w:val="002C0FC4"/>
    <w:rsid w:val="002C329F"/>
    <w:rsid w:val="002F047A"/>
    <w:rsid w:val="003039F6"/>
    <w:rsid w:val="00306D54"/>
    <w:rsid w:val="00312F27"/>
    <w:rsid w:val="003336A5"/>
    <w:rsid w:val="00337755"/>
    <w:rsid w:val="00340D56"/>
    <w:rsid w:val="0034188B"/>
    <w:rsid w:val="00343073"/>
    <w:rsid w:val="00355C52"/>
    <w:rsid w:val="00387266"/>
    <w:rsid w:val="00394310"/>
    <w:rsid w:val="003B2FF6"/>
    <w:rsid w:val="003D2EF0"/>
    <w:rsid w:val="003E25B3"/>
    <w:rsid w:val="00400907"/>
    <w:rsid w:val="004100BF"/>
    <w:rsid w:val="0042254A"/>
    <w:rsid w:val="00431241"/>
    <w:rsid w:val="0045015D"/>
    <w:rsid w:val="004533C7"/>
    <w:rsid w:val="00464B55"/>
    <w:rsid w:val="00485354"/>
    <w:rsid w:val="004A76E8"/>
    <w:rsid w:val="004D0414"/>
    <w:rsid w:val="004D1E2D"/>
    <w:rsid w:val="005001B5"/>
    <w:rsid w:val="00520CC4"/>
    <w:rsid w:val="00540E18"/>
    <w:rsid w:val="005456D4"/>
    <w:rsid w:val="005472B0"/>
    <w:rsid w:val="00561B2E"/>
    <w:rsid w:val="00565464"/>
    <w:rsid w:val="00572981"/>
    <w:rsid w:val="00592A64"/>
    <w:rsid w:val="005A0980"/>
    <w:rsid w:val="005A2556"/>
    <w:rsid w:val="005A77FC"/>
    <w:rsid w:val="005B3EC7"/>
    <w:rsid w:val="005C1FC7"/>
    <w:rsid w:val="005C25DE"/>
    <w:rsid w:val="005D5D85"/>
    <w:rsid w:val="005E5332"/>
    <w:rsid w:val="005E690F"/>
    <w:rsid w:val="005F4B2E"/>
    <w:rsid w:val="00604717"/>
    <w:rsid w:val="00605084"/>
    <w:rsid w:val="00621AE0"/>
    <w:rsid w:val="0063146E"/>
    <w:rsid w:val="00641E8A"/>
    <w:rsid w:val="00641F5B"/>
    <w:rsid w:val="0064656F"/>
    <w:rsid w:val="0065756C"/>
    <w:rsid w:val="00666C91"/>
    <w:rsid w:val="00690CDF"/>
    <w:rsid w:val="006A1DDD"/>
    <w:rsid w:val="006A537F"/>
    <w:rsid w:val="006B0F56"/>
    <w:rsid w:val="006B7BBC"/>
    <w:rsid w:val="006C46B9"/>
    <w:rsid w:val="006D00AE"/>
    <w:rsid w:val="006D43A6"/>
    <w:rsid w:val="006E316F"/>
    <w:rsid w:val="006F1140"/>
    <w:rsid w:val="00711B0C"/>
    <w:rsid w:val="00711F43"/>
    <w:rsid w:val="00712F82"/>
    <w:rsid w:val="00721120"/>
    <w:rsid w:val="00723E18"/>
    <w:rsid w:val="00745B95"/>
    <w:rsid w:val="00755315"/>
    <w:rsid w:val="007630C7"/>
    <w:rsid w:val="007A32E4"/>
    <w:rsid w:val="007A7435"/>
    <w:rsid w:val="007B149A"/>
    <w:rsid w:val="007C30CD"/>
    <w:rsid w:val="007C6A01"/>
    <w:rsid w:val="007C70BC"/>
    <w:rsid w:val="007D17F3"/>
    <w:rsid w:val="007E15ED"/>
    <w:rsid w:val="008023E7"/>
    <w:rsid w:val="008104F6"/>
    <w:rsid w:val="00810945"/>
    <w:rsid w:val="008133AB"/>
    <w:rsid w:val="008213EA"/>
    <w:rsid w:val="0082458A"/>
    <w:rsid w:val="0082669F"/>
    <w:rsid w:val="0084235D"/>
    <w:rsid w:val="008562FC"/>
    <w:rsid w:val="008719A6"/>
    <w:rsid w:val="008778D7"/>
    <w:rsid w:val="00891E8D"/>
    <w:rsid w:val="00891F63"/>
    <w:rsid w:val="008A5E0B"/>
    <w:rsid w:val="008A7448"/>
    <w:rsid w:val="008B2BF2"/>
    <w:rsid w:val="008B6798"/>
    <w:rsid w:val="008C327C"/>
    <w:rsid w:val="008D592C"/>
    <w:rsid w:val="008E7125"/>
    <w:rsid w:val="008F7353"/>
    <w:rsid w:val="00915560"/>
    <w:rsid w:val="009220BC"/>
    <w:rsid w:val="00936374"/>
    <w:rsid w:val="009462D1"/>
    <w:rsid w:val="009665AE"/>
    <w:rsid w:val="0097348F"/>
    <w:rsid w:val="00975F10"/>
    <w:rsid w:val="00976D5D"/>
    <w:rsid w:val="009810C0"/>
    <w:rsid w:val="00982ACE"/>
    <w:rsid w:val="00985D70"/>
    <w:rsid w:val="00995FBC"/>
    <w:rsid w:val="009A303E"/>
    <w:rsid w:val="009C2EA3"/>
    <w:rsid w:val="009C453D"/>
    <w:rsid w:val="009F30B0"/>
    <w:rsid w:val="009F3A96"/>
    <w:rsid w:val="00A1598C"/>
    <w:rsid w:val="00A30F10"/>
    <w:rsid w:val="00A348B2"/>
    <w:rsid w:val="00A46BD7"/>
    <w:rsid w:val="00A53B87"/>
    <w:rsid w:val="00A57488"/>
    <w:rsid w:val="00A57977"/>
    <w:rsid w:val="00A60500"/>
    <w:rsid w:val="00A8140A"/>
    <w:rsid w:val="00A84DF6"/>
    <w:rsid w:val="00A956CC"/>
    <w:rsid w:val="00A975AA"/>
    <w:rsid w:val="00AA2A79"/>
    <w:rsid w:val="00AA54C2"/>
    <w:rsid w:val="00AB5A42"/>
    <w:rsid w:val="00AC0E0D"/>
    <w:rsid w:val="00AC66A3"/>
    <w:rsid w:val="00AD0988"/>
    <w:rsid w:val="00AD1988"/>
    <w:rsid w:val="00AD27BF"/>
    <w:rsid w:val="00AD437D"/>
    <w:rsid w:val="00AD6D61"/>
    <w:rsid w:val="00B0724E"/>
    <w:rsid w:val="00B1005F"/>
    <w:rsid w:val="00B1332B"/>
    <w:rsid w:val="00B157E8"/>
    <w:rsid w:val="00B243C9"/>
    <w:rsid w:val="00B30917"/>
    <w:rsid w:val="00B31645"/>
    <w:rsid w:val="00B37D17"/>
    <w:rsid w:val="00B37F53"/>
    <w:rsid w:val="00B41157"/>
    <w:rsid w:val="00B43B6F"/>
    <w:rsid w:val="00B602F9"/>
    <w:rsid w:val="00B62FE0"/>
    <w:rsid w:val="00B72253"/>
    <w:rsid w:val="00B84E68"/>
    <w:rsid w:val="00B97AE0"/>
    <w:rsid w:val="00B97B06"/>
    <w:rsid w:val="00BA0F8E"/>
    <w:rsid w:val="00BC7A04"/>
    <w:rsid w:val="00BD4C3A"/>
    <w:rsid w:val="00BF6FB3"/>
    <w:rsid w:val="00BF7AC2"/>
    <w:rsid w:val="00C041E8"/>
    <w:rsid w:val="00C610F5"/>
    <w:rsid w:val="00C6376F"/>
    <w:rsid w:val="00C72CB0"/>
    <w:rsid w:val="00C75651"/>
    <w:rsid w:val="00C92439"/>
    <w:rsid w:val="00C9595A"/>
    <w:rsid w:val="00C97F6B"/>
    <w:rsid w:val="00CA070D"/>
    <w:rsid w:val="00CC224F"/>
    <w:rsid w:val="00CC68F0"/>
    <w:rsid w:val="00CE6F4C"/>
    <w:rsid w:val="00CF6D79"/>
    <w:rsid w:val="00D10D87"/>
    <w:rsid w:val="00D1102D"/>
    <w:rsid w:val="00D11658"/>
    <w:rsid w:val="00D11B24"/>
    <w:rsid w:val="00D266D5"/>
    <w:rsid w:val="00D37B1F"/>
    <w:rsid w:val="00D37BDE"/>
    <w:rsid w:val="00D6085A"/>
    <w:rsid w:val="00D64EFB"/>
    <w:rsid w:val="00D70CD3"/>
    <w:rsid w:val="00D76608"/>
    <w:rsid w:val="00D8783D"/>
    <w:rsid w:val="00D94D68"/>
    <w:rsid w:val="00D95200"/>
    <w:rsid w:val="00DF4BFF"/>
    <w:rsid w:val="00DF6EDA"/>
    <w:rsid w:val="00E0635E"/>
    <w:rsid w:val="00E06927"/>
    <w:rsid w:val="00E22D29"/>
    <w:rsid w:val="00E26AFB"/>
    <w:rsid w:val="00E3297B"/>
    <w:rsid w:val="00E33217"/>
    <w:rsid w:val="00E628F3"/>
    <w:rsid w:val="00E752B9"/>
    <w:rsid w:val="00E95EA4"/>
    <w:rsid w:val="00E965F1"/>
    <w:rsid w:val="00EA307C"/>
    <w:rsid w:val="00EA6322"/>
    <w:rsid w:val="00EB5832"/>
    <w:rsid w:val="00ED4AAA"/>
    <w:rsid w:val="00ED5D16"/>
    <w:rsid w:val="00EE3645"/>
    <w:rsid w:val="00EE6DDF"/>
    <w:rsid w:val="00EF2823"/>
    <w:rsid w:val="00EF5836"/>
    <w:rsid w:val="00F056A8"/>
    <w:rsid w:val="00F12AD3"/>
    <w:rsid w:val="00F207FA"/>
    <w:rsid w:val="00F24757"/>
    <w:rsid w:val="00F31463"/>
    <w:rsid w:val="00F366A4"/>
    <w:rsid w:val="00F36754"/>
    <w:rsid w:val="00F41A06"/>
    <w:rsid w:val="00F53D73"/>
    <w:rsid w:val="00F548D6"/>
    <w:rsid w:val="00F61D73"/>
    <w:rsid w:val="00F67BE6"/>
    <w:rsid w:val="00F749EF"/>
    <w:rsid w:val="00F80E3B"/>
    <w:rsid w:val="00F84E00"/>
    <w:rsid w:val="00F90668"/>
    <w:rsid w:val="00FA2D95"/>
    <w:rsid w:val="00FA459F"/>
    <w:rsid w:val="00FB0229"/>
    <w:rsid w:val="00FC0BC5"/>
    <w:rsid w:val="00FC2340"/>
    <w:rsid w:val="00FC73A6"/>
    <w:rsid w:val="00FD2955"/>
    <w:rsid w:val="00FF2286"/>
    <w:rsid w:val="00FF63D0"/>
    <w:rsid w:val="00FF78F1"/>
    <w:rsid w:val="0191371B"/>
    <w:rsid w:val="04EF4683"/>
    <w:rsid w:val="05384D4D"/>
    <w:rsid w:val="06F07255"/>
    <w:rsid w:val="085A1ECD"/>
    <w:rsid w:val="091D3031"/>
    <w:rsid w:val="0A4F00CE"/>
    <w:rsid w:val="0A886979"/>
    <w:rsid w:val="0C9D1D1B"/>
    <w:rsid w:val="0CED635D"/>
    <w:rsid w:val="0D9B4A8C"/>
    <w:rsid w:val="0DCA4D8E"/>
    <w:rsid w:val="0E7920DB"/>
    <w:rsid w:val="12CA1686"/>
    <w:rsid w:val="140D4A0E"/>
    <w:rsid w:val="155678B1"/>
    <w:rsid w:val="15BF123B"/>
    <w:rsid w:val="15E27531"/>
    <w:rsid w:val="15E437D9"/>
    <w:rsid w:val="160A1C0E"/>
    <w:rsid w:val="17367186"/>
    <w:rsid w:val="17716011"/>
    <w:rsid w:val="17782BD9"/>
    <w:rsid w:val="183E187B"/>
    <w:rsid w:val="18EE23F7"/>
    <w:rsid w:val="19D909DF"/>
    <w:rsid w:val="1AE54FEE"/>
    <w:rsid w:val="1BD573F6"/>
    <w:rsid w:val="1DAD28F4"/>
    <w:rsid w:val="208D2E7C"/>
    <w:rsid w:val="221002C2"/>
    <w:rsid w:val="22BA4906"/>
    <w:rsid w:val="2410422F"/>
    <w:rsid w:val="245E1887"/>
    <w:rsid w:val="2482626E"/>
    <w:rsid w:val="25767F5A"/>
    <w:rsid w:val="259E0CD8"/>
    <w:rsid w:val="26B729AB"/>
    <w:rsid w:val="279B70C7"/>
    <w:rsid w:val="287E0EB3"/>
    <w:rsid w:val="292B2C37"/>
    <w:rsid w:val="29491681"/>
    <w:rsid w:val="2FD302DF"/>
    <w:rsid w:val="33151BFC"/>
    <w:rsid w:val="33FC0657"/>
    <w:rsid w:val="34A651E1"/>
    <w:rsid w:val="35D77C63"/>
    <w:rsid w:val="36076565"/>
    <w:rsid w:val="386073C6"/>
    <w:rsid w:val="3A75783C"/>
    <w:rsid w:val="3A852E41"/>
    <w:rsid w:val="3BA16018"/>
    <w:rsid w:val="3BB15E28"/>
    <w:rsid w:val="3D0B747F"/>
    <w:rsid w:val="3FDA3433"/>
    <w:rsid w:val="408C0F0D"/>
    <w:rsid w:val="42984F1B"/>
    <w:rsid w:val="42A15365"/>
    <w:rsid w:val="42B91975"/>
    <w:rsid w:val="44DD0CD5"/>
    <w:rsid w:val="48260117"/>
    <w:rsid w:val="48986E9C"/>
    <w:rsid w:val="48AA0270"/>
    <w:rsid w:val="49737C07"/>
    <w:rsid w:val="4A4115FF"/>
    <w:rsid w:val="4B9377AD"/>
    <w:rsid w:val="4BCA2739"/>
    <w:rsid w:val="4BE20501"/>
    <w:rsid w:val="4E7F237E"/>
    <w:rsid w:val="4F3A2D61"/>
    <w:rsid w:val="50673A50"/>
    <w:rsid w:val="51D65EBD"/>
    <w:rsid w:val="52D72A30"/>
    <w:rsid w:val="537C4A57"/>
    <w:rsid w:val="548141B5"/>
    <w:rsid w:val="55321D8F"/>
    <w:rsid w:val="55BF790C"/>
    <w:rsid w:val="56682F6E"/>
    <w:rsid w:val="56C64C76"/>
    <w:rsid w:val="5C262CF6"/>
    <w:rsid w:val="5ED87F9C"/>
    <w:rsid w:val="5FC407DA"/>
    <w:rsid w:val="6135197E"/>
    <w:rsid w:val="6234455D"/>
    <w:rsid w:val="625F125A"/>
    <w:rsid w:val="626E3297"/>
    <w:rsid w:val="6858003D"/>
    <w:rsid w:val="68AA1FA4"/>
    <w:rsid w:val="68DD05E9"/>
    <w:rsid w:val="6A663ED3"/>
    <w:rsid w:val="6AE57A1E"/>
    <w:rsid w:val="6D2C07E3"/>
    <w:rsid w:val="6E407FEC"/>
    <w:rsid w:val="6ED40E96"/>
    <w:rsid w:val="6EE938C6"/>
    <w:rsid w:val="6F534157"/>
    <w:rsid w:val="6FF44ED5"/>
    <w:rsid w:val="70CD0A27"/>
    <w:rsid w:val="714F4F8A"/>
    <w:rsid w:val="71626B3F"/>
    <w:rsid w:val="72301049"/>
    <w:rsid w:val="73544D80"/>
    <w:rsid w:val="74757CF4"/>
    <w:rsid w:val="7505254B"/>
    <w:rsid w:val="795210E8"/>
    <w:rsid w:val="7AA25FB1"/>
    <w:rsid w:val="7C924FA3"/>
    <w:rsid w:val="7F455D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  <w:rPr>
      <w:rFonts w:ascii="Times New Roman" w:hAnsi="Times New Roman" w:eastAsia="宋体" w:cs="Times New Roman"/>
    </w:rPr>
  </w:style>
  <w:style w:type="character" w:styleId="9">
    <w:name w:val="Hyperlink"/>
    <w:basedOn w:val="7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11"/>
    <w:basedOn w:val="7"/>
    <w:qFormat/>
    <w:uiPriority w:val="0"/>
    <w:rPr>
      <w:rFonts w:hint="eastAsia" w:ascii="华文中宋" w:hAnsi="华文中宋" w:eastAsia="华文中宋" w:cs="华文中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4566F-C8C2-46A3-9870-0DE591137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1</Pages>
  <Words>2578</Words>
  <Characters>14701</Characters>
  <Lines>122</Lines>
  <Paragraphs>34</Paragraphs>
  <TotalTime>9</TotalTime>
  <ScaleCrop>false</ScaleCrop>
  <LinksUpToDate>false</LinksUpToDate>
  <CharactersWithSpaces>172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13:00Z</dcterms:created>
  <dc:creator>Lenovo User</dc:creator>
  <cp:lastModifiedBy>木木</cp:lastModifiedBy>
  <cp:lastPrinted>2021-02-08T02:07:00Z</cp:lastPrinted>
  <dcterms:modified xsi:type="dcterms:W3CDTF">2021-02-08T12:33:58Z</dcterms:modified>
  <dc:title>关于2013年四川省普通、甜糯玉米品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